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7E0" w:rsidRPr="00DD27E0" w:rsidRDefault="00DD27E0" w:rsidP="009B57EA">
      <w:pPr>
        <w:widowControl w:val="0"/>
        <w:suppressAutoHyphens/>
        <w:ind w:firstLine="0"/>
        <w:jc w:val="right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DD27E0">
        <w:rPr>
          <w:rFonts w:ascii="Times New Roman" w:eastAsia="Times New Roman" w:hAnsi="Times New Roman"/>
          <w:b/>
          <w:kern w:val="1"/>
          <w:sz w:val="28"/>
          <w:szCs w:val="28"/>
        </w:rPr>
        <w:t>Обращаем внимание!</w:t>
      </w:r>
    </w:p>
    <w:p w:rsidR="00DD27E0" w:rsidRPr="00DD27E0" w:rsidRDefault="00DD27E0" w:rsidP="00DD27E0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DD27E0">
        <w:rPr>
          <w:rFonts w:ascii="Times New Roman" w:eastAsia="Times New Roman" w:hAnsi="Times New Roman"/>
          <w:b/>
          <w:kern w:val="1"/>
          <w:sz w:val="28"/>
          <w:szCs w:val="28"/>
        </w:rPr>
        <w:t>Учреждение – организационно</w:t>
      </w:r>
      <w:r w:rsidR="009D5083"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</w:t>
      </w:r>
      <w:r w:rsidRPr="00DD27E0">
        <w:rPr>
          <w:rFonts w:ascii="Times New Roman" w:eastAsia="Times New Roman" w:hAnsi="Times New Roman"/>
          <w:b/>
          <w:kern w:val="1"/>
          <w:sz w:val="28"/>
          <w:szCs w:val="28"/>
        </w:rPr>
        <w:t>- правовая форма образовательной организации (юридического лица).</w:t>
      </w:r>
    </w:p>
    <w:p w:rsidR="00DD27E0" w:rsidRPr="00DD27E0" w:rsidRDefault="00DD27E0" w:rsidP="00DD27E0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DD27E0">
        <w:rPr>
          <w:rFonts w:ascii="Times New Roman" w:eastAsia="Times New Roman" w:hAnsi="Times New Roman"/>
          <w:b/>
          <w:kern w:val="1"/>
          <w:sz w:val="28"/>
          <w:szCs w:val="28"/>
        </w:rPr>
        <w:t>Образовательная организация – некоммерческая организация, осуществляющая образовательную деятельность.</w:t>
      </w:r>
    </w:p>
    <w:p w:rsidR="00DD27E0" w:rsidRPr="00DD27E0" w:rsidRDefault="00DD27E0" w:rsidP="00DD27E0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8"/>
          <w:szCs w:val="28"/>
        </w:rPr>
      </w:pPr>
      <w:r w:rsidRPr="00DD27E0">
        <w:rPr>
          <w:rFonts w:ascii="Times New Roman" w:eastAsia="Times New Roman" w:hAnsi="Times New Roman"/>
          <w:b/>
          <w:kern w:val="1"/>
          <w:sz w:val="28"/>
          <w:szCs w:val="28"/>
        </w:rPr>
        <w:t>Поэтому, МБОУ, реквизиты МБОУ, по тексту</w:t>
      </w:r>
      <w:r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-</w:t>
      </w:r>
      <w:r w:rsidRPr="00DD27E0"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образовательная организаци</w:t>
      </w:r>
      <w:r>
        <w:rPr>
          <w:rFonts w:ascii="Times New Roman" w:eastAsia="Times New Roman" w:hAnsi="Times New Roman"/>
          <w:b/>
          <w:kern w:val="1"/>
          <w:sz w:val="28"/>
          <w:szCs w:val="28"/>
        </w:rPr>
        <w:t>я</w:t>
      </w:r>
      <w:r w:rsidRPr="00DD27E0">
        <w:rPr>
          <w:rFonts w:ascii="Times New Roman" w:eastAsia="Times New Roman" w:hAnsi="Times New Roman"/>
          <w:b/>
          <w:kern w:val="1"/>
          <w:sz w:val="28"/>
          <w:szCs w:val="28"/>
        </w:rPr>
        <w:t xml:space="preserve"> (ОО).</w:t>
      </w:r>
    </w:p>
    <w:p w:rsidR="009B57EA" w:rsidRPr="00F37247" w:rsidRDefault="009B57EA" w:rsidP="009B57EA">
      <w:pPr>
        <w:widowControl w:val="0"/>
        <w:suppressAutoHyphens/>
        <w:ind w:firstLine="0"/>
        <w:jc w:val="right"/>
        <w:rPr>
          <w:rFonts w:ascii="Times New Roman" w:eastAsia="Times New Roman" w:hAnsi="Times New Roman"/>
          <w:kern w:val="1"/>
          <w:sz w:val="28"/>
          <w:szCs w:val="28"/>
        </w:rPr>
      </w:pPr>
      <w:r w:rsidRPr="001065D6">
        <w:rPr>
          <w:rFonts w:ascii="Times New Roman" w:eastAsia="Times New Roman" w:hAnsi="Times New Roman"/>
          <w:kern w:val="1"/>
          <w:sz w:val="28"/>
          <w:szCs w:val="28"/>
        </w:rPr>
        <w:t>П</w:t>
      </w:r>
      <w:r w:rsidRPr="00F37247">
        <w:rPr>
          <w:rFonts w:ascii="Times New Roman" w:eastAsia="Times New Roman" w:hAnsi="Times New Roman"/>
          <w:kern w:val="1"/>
          <w:sz w:val="28"/>
          <w:szCs w:val="28"/>
        </w:rPr>
        <w:t xml:space="preserve">роект трудового договора с учителем </w:t>
      </w:r>
    </w:p>
    <w:p w:rsidR="009B57EA" w:rsidRPr="00F95AA3" w:rsidRDefault="00F95AA3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                          по НСОТ Республики Татарстан</w:t>
      </w:r>
    </w:p>
    <w:p w:rsidR="009B57EA" w:rsidRDefault="009B57EA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Т</w:t>
      </w:r>
      <w:r>
        <w:rPr>
          <w:rFonts w:ascii="Times New Roman" w:eastAsia="Times New Roman" w:hAnsi="Times New Roman"/>
          <w:b/>
          <w:kern w:val="1"/>
          <w:sz w:val="24"/>
          <w:szCs w:val="24"/>
        </w:rPr>
        <w:t>РУДОВОЙ ДОГОВОР</w:t>
      </w: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№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1D51F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г.</w:t>
      </w:r>
      <w:r w:rsidR="00800B2D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 </w:t>
      </w:r>
      <w:r w:rsidR="00C337A7">
        <w:rPr>
          <w:rFonts w:ascii="Times New Roman" w:eastAsia="Times New Roman" w:hAnsi="Times New Roman"/>
          <w:kern w:val="1"/>
          <w:sz w:val="24"/>
          <w:szCs w:val="24"/>
        </w:rPr>
        <w:t>(село)</w:t>
      </w:r>
      <w:r>
        <w:rPr>
          <w:rFonts w:ascii="Times New Roman" w:eastAsia="Times New Roman" w:hAnsi="Times New Roman"/>
          <w:kern w:val="1"/>
          <w:sz w:val="24"/>
          <w:szCs w:val="24"/>
        </w:rPr>
        <w:t xml:space="preserve">             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                                                             </w:t>
      </w:r>
      <w:r w:rsidR="009B57EA"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800B2D">
        <w:rPr>
          <w:rFonts w:ascii="Times New Roman" w:eastAsia="Times New Roman" w:hAnsi="Times New Roman"/>
          <w:kern w:val="1"/>
          <w:sz w:val="24"/>
          <w:szCs w:val="24"/>
        </w:rPr>
        <w:t xml:space="preserve">   «____» ____________ 20</w:t>
      </w:r>
      <w:r w:rsidR="00C337A7">
        <w:rPr>
          <w:rFonts w:ascii="Times New Roman" w:eastAsia="Times New Roman" w:hAnsi="Times New Roman"/>
          <w:kern w:val="1"/>
          <w:sz w:val="24"/>
          <w:szCs w:val="24"/>
        </w:rPr>
        <w:t>1</w:t>
      </w:r>
      <w:r w:rsidR="00800B2D">
        <w:rPr>
          <w:rFonts w:ascii="Times New Roman" w:eastAsia="Times New Roman" w:hAnsi="Times New Roman"/>
          <w:kern w:val="1"/>
          <w:sz w:val="24"/>
          <w:szCs w:val="24"/>
        </w:rPr>
        <w:t>__ г</w:t>
      </w:r>
      <w:r w:rsidR="00C337A7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3A5E54">
        <w:rPr>
          <w:rFonts w:ascii="Times New Roman" w:eastAsia="Times New Roman" w:hAnsi="Times New Roman"/>
          <w:b/>
          <w:i/>
          <w:kern w:val="1"/>
          <w:sz w:val="24"/>
          <w:szCs w:val="24"/>
        </w:rPr>
        <w:t>Муниципальное бюджетное общеобразовательное учреждение</w:t>
      </w: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 xml:space="preserve"> «___________________________________________________________________________»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полное наименов</w:t>
      </w:r>
      <w:r w:rsidR="001D51FA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ание образовательной организации</w:t>
      </w:r>
      <w:r w:rsidR="0026675A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в соответствии с 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Уставом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 лице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</w:t>
      </w:r>
      <w:r>
        <w:rPr>
          <w:rFonts w:ascii="Times New Roman" w:eastAsia="Times New Roman" w:hAnsi="Times New Roman"/>
          <w:kern w:val="1"/>
          <w:sz w:val="24"/>
          <w:szCs w:val="24"/>
        </w:rPr>
        <w:t>________________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(</w:t>
      </w:r>
      <w:r w:rsidRPr="002C2EED">
        <w:rPr>
          <w:rFonts w:ascii="Times New Roman" w:eastAsia="Times New Roman" w:hAnsi="Times New Roman"/>
          <w:i/>
          <w:iCs/>
          <w:kern w:val="1"/>
          <w:sz w:val="24"/>
          <w:szCs w:val="24"/>
        </w:rPr>
        <w:t>должность уполномоченного лица; фамилия, имя, отчество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ействующего на основании Устава, именуемое в дальнейшем «Работодатель», с одной стороны, и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гражданин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ка)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                                                                      (</w:t>
      </w:r>
      <w:r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фамилия, имя, отчество полностью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)</w:t>
      </w:r>
    </w:p>
    <w:p w:rsidR="009B57EA" w:rsidRPr="001065D6" w:rsidRDefault="00CA7D88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менуемы</w:t>
      </w:r>
      <w:proofErr w:type="gramStart"/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й</w:t>
      </w:r>
      <w:r w:rsidR="009B57EA">
        <w:rPr>
          <w:rFonts w:ascii="Times New Roman" w:eastAsia="Times New Roman" w:hAnsi="Times New Roman"/>
          <w:kern w:val="1"/>
          <w:sz w:val="24"/>
          <w:szCs w:val="24"/>
        </w:rPr>
        <w:t>(</w:t>
      </w:r>
      <w:proofErr w:type="spellStart"/>
      <w:proofErr w:type="gramEnd"/>
      <w:r w:rsidR="009B57EA">
        <w:rPr>
          <w:rFonts w:ascii="Times New Roman" w:eastAsia="Times New Roman" w:hAnsi="Times New Roman"/>
          <w:kern w:val="1"/>
          <w:sz w:val="24"/>
          <w:szCs w:val="24"/>
        </w:rPr>
        <w:t>ая</w:t>
      </w:r>
      <w:proofErr w:type="spellEnd"/>
      <w:r w:rsidR="009B57EA">
        <w:rPr>
          <w:rFonts w:ascii="Times New Roman" w:eastAsia="Times New Roman" w:hAnsi="Times New Roman"/>
          <w:kern w:val="1"/>
          <w:sz w:val="24"/>
          <w:szCs w:val="24"/>
        </w:rPr>
        <w:t>)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 дальнейшем «Работник», с другой стороны, заключили настоящий трудовой договор о нижеследующем.</w:t>
      </w:r>
    </w:p>
    <w:p w:rsidR="009B57EA" w:rsidRPr="001065D6" w:rsidRDefault="009B57EA" w:rsidP="009B57EA">
      <w:pPr>
        <w:widowControl w:val="0"/>
        <w:suppressAutoHyphens/>
        <w:ind w:firstLine="0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ОБЩИЕ ПОЛОЖЕНИЯ</w:t>
      </w:r>
    </w:p>
    <w:p w:rsidR="009B57EA" w:rsidRPr="001065D6" w:rsidRDefault="009B57EA" w:rsidP="009B57EA">
      <w:pPr>
        <w:widowControl w:val="0"/>
        <w:numPr>
          <w:ilvl w:val="1"/>
          <w:numId w:val="1"/>
        </w:numPr>
        <w:suppressAutoHyphens/>
        <w:ind w:left="0" w:firstLine="284"/>
        <w:jc w:val="left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Работник принимается на работу по должности учителя для преподавания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____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</w:t>
      </w:r>
    </w:p>
    <w:p w:rsidR="009B57EA" w:rsidRPr="002C2EED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 xml:space="preserve">               </w:t>
      </w:r>
      <w:r w:rsidRPr="002C2EED">
        <w:rPr>
          <w:rFonts w:ascii="Times New Roman" w:eastAsia="Times New Roman" w:hAnsi="Times New Roman"/>
          <w:i/>
          <w:iCs/>
          <w:kern w:val="1"/>
          <w:sz w:val="24"/>
          <w:szCs w:val="24"/>
        </w:rPr>
        <w:t>(указать преподаваемый учебный предмет)</w:t>
      </w:r>
    </w:p>
    <w:p w:rsidR="009B57EA" w:rsidRPr="002C2EED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Адрес места  нахождения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Муниципального бюджетного о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 xml:space="preserve">бщеобразовательного учреждения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>_______________________________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, куда Работник принимается на работу: </w:t>
      </w:r>
      <w:r w:rsidRPr="00290661">
        <w:rPr>
          <w:rFonts w:ascii="Times New Roman" w:eastAsia="Times New Roman" w:hAnsi="Times New Roman"/>
          <w:kern w:val="1"/>
          <w:sz w:val="24"/>
          <w:szCs w:val="24"/>
        </w:rPr>
        <w:t>423450, Россия, Респ</w:t>
      </w:r>
      <w:r w:rsidR="001D51FA">
        <w:rPr>
          <w:rFonts w:ascii="Times New Roman" w:eastAsia="Times New Roman" w:hAnsi="Times New Roman"/>
          <w:kern w:val="1"/>
          <w:sz w:val="24"/>
          <w:szCs w:val="24"/>
        </w:rPr>
        <w:t>ублика Татарстан, г.</w:t>
      </w:r>
      <w:proofErr w:type="gramStart"/>
      <w:r w:rsidR="001D51FA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290661">
        <w:rPr>
          <w:rFonts w:ascii="Times New Roman" w:eastAsia="Times New Roman" w:hAnsi="Times New Roman"/>
          <w:kern w:val="1"/>
          <w:sz w:val="24"/>
          <w:szCs w:val="24"/>
        </w:rPr>
        <w:t>,</w:t>
      </w:r>
      <w:proofErr w:type="gramEnd"/>
      <w:r w:rsidRPr="001065D6">
        <w:rPr>
          <w:rFonts w:ascii="Times New Roman" w:eastAsia="Times New Roman" w:hAnsi="Times New Roman"/>
          <w:color w:val="FF0000"/>
          <w:kern w:val="1"/>
          <w:sz w:val="24"/>
          <w:szCs w:val="24"/>
        </w:rPr>
        <w:t xml:space="preserve"> </w:t>
      </w:r>
      <w:r w:rsidRPr="002C2EED">
        <w:rPr>
          <w:rFonts w:ascii="Times New Roman" w:eastAsia="Times New Roman" w:hAnsi="Times New Roman"/>
          <w:kern w:val="1"/>
          <w:sz w:val="24"/>
          <w:szCs w:val="24"/>
        </w:rPr>
        <w:t>ул._________________________________________________________________.</w:t>
      </w:r>
    </w:p>
    <w:p w:rsidR="009B57EA" w:rsidRPr="002C2EED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1.2. </w:t>
      </w:r>
      <w:proofErr w:type="gramStart"/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устанавливается по занимаемой должности учебная нагрузка в объеме ______________ 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(указать объем учебной нагрузки в часах по предмету (предметам)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в неделю.</w:t>
      </w:r>
      <w:proofErr w:type="gramEnd"/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.3. Трудов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ой договор является договором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выбрать и оставить в тексте договора только одно условие)</w:t>
      </w:r>
      <w:r w:rsidRPr="00F227F5">
        <w:rPr>
          <w:rFonts w:ascii="Times New Roman" w:eastAsia="Lucida Sans Unicode" w:hAnsi="Times New Roman"/>
          <w:b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 основному месту работы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 - по совместительству (</w:t>
      </w:r>
      <w:proofErr w:type="gramStart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>внутреннее</w:t>
      </w:r>
      <w:proofErr w:type="gramEnd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>, внешнее)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.4. Трудовой договор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заключается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>(выбрать и оставить в тексте договора только одно условие)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 на неопределенный срок;  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           -</w:t>
      </w:r>
      <w:r w:rsidR="00800B2D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на определенный срок, в связи </w:t>
      </w:r>
      <w:proofErr w:type="gramStart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>с</w:t>
      </w:r>
      <w:proofErr w:type="gramEnd"/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________________________________________________</w:t>
      </w:r>
      <w:r w:rsidR="004B28A1">
        <w:rPr>
          <w:rFonts w:ascii="Times New Roman" w:eastAsia="Times New Roman" w:hAnsi="Times New Roman"/>
          <w:iCs/>
          <w:kern w:val="1"/>
          <w:sz w:val="24"/>
          <w:szCs w:val="24"/>
        </w:rPr>
        <w:t>_____________________________</w:t>
      </w:r>
      <w:r w:rsidRPr="001065D6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</w:t>
      </w:r>
    </w:p>
    <w:p w:rsidR="009B57EA" w:rsidRPr="001065D6" w:rsidRDefault="009B57EA" w:rsidP="009B57EA">
      <w:pPr>
        <w:widowControl w:val="0"/>
        <w:suppressAutoHyphens/>
        <w:ind w:firstLine="0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</w:t>
      </w:r>
      <w:r w:rsidR="004B28A1">
        <w:rPr>
          <w:rFonts w:ascii="Times New Roman" w:eastAsia="Times New Roman" w:hAnsi="Times New Roman"/>
          <w:kern w:val="1"/>
          <w:sz w:val="24"/>
          <w:szCs w:val="24"/>
        </w:rPr>
        <w:t>_____________________________</w:t>
      </w:r>
    </w:p>
    <w:p w:rsidR="009B57EA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i/>
          <w:iCs/>
          <w:kern w:val="1"/>
          <w:sz w:val="24"/>
          <w:szCs w:val="24"/>
        </w:rPr>
        <w:lastRenderedPageBreak/>
        <w:t>(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при заключении срочного трудового договора указать причину, послужившую основанием для заключения срочного трудового договора, в соответствии с</w:t>
      </w:r>
      <w:r w:rsidR="006B223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 xml:space="preserve">о статьей </w:t>
      </w:r>
      <w:r w:rsidR="00E928BE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 xml:space="preserve"> 59 Трудового кодекса РФ</w:t>
      </w:r>
      <w:r w:rsidRPr="00F227F5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)</w:t>
      </w:r>
      <w:r w:rsidR="006B2232"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  <w:t>.</w:t>
      </w:r>
    </w:p>
    <w:p w:rsidR="004B28A1" w:rsidRPr="00F227F5" w:rsidRDefault="004B28A1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b/>
          <w:i/>
          <w:iCs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1.5. 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>Дата начала работы: « ____»  __________</w:t>
      </w:r>
      <w:r w:rsidR="004B28A1">
        <w:rPr>
          <w:rFonts w:ascii="Times New Roman" w:eastAsia="Times New Roman" w:hAnsi="Times New Roman"/>
          <w:kern w:val="1"/>
          <w:sz w:val="24"/>
          <w:szCs w:val="24"/>
        </w:rPr>
        <w:t xml:space="preserve">      </w:t>
      </w:r>
      <w:r w:rsidR="007D4688">
        <w:rPr>
          <w:rFonts w:ascii="Times New Roman" w:eastAsia="Times New Roman" w:hAnsi="Times New Roman"/>
          <w:kern w:val="1"/>
          <w:sz w:val="24"/>
          <w:szCs w:val="24"/>
        </w:rPr>
        <w:t>____</w:t>
      </w:r>
      <w:proofErr w:type="gramStart"/>
      <w:r w:rsidR="007D4688">
        <w:rPr>
          <w:rFonts w:ascii="Times New Roman" w:eastAsia="Times New Roman" w:hAnsi="Times New Roman"/>
          <w:kern w:val="1"/>
          <w:sz w:val="24"/>
          <w:szCs w:val="24"/>
        </w:rPr>
        <w:t>г</w:t>
      </w:r>
      <w:proofErr w:type="gramEnd"/>
      <w:r w:rsidR="007D4688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i/>
          <w:kern w:val="1"/>
          <w:sz w:val="24"/>
          <w:szCs w:val="24"/>
        </w:rPr>
      </w:pPr>
    </w:p>
    <w:p w:rsidR="009B57EA" w:rsidRPr="001065D6" w:rsidRDefault="007D4688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 xml:space="preserve">1.6. 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Дата окончания работы: «___» _________ 20___ г. </w:t>
      </w:r>
      <w:r w:rsidR="00850FB8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оста</w:t>
      </w:r>
      <w:r w:rsidR="009B57EA" w:rsidRPr="003A5E54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ется</w:t>
      </w:r>
      <w:r w:rsidR="009B57EA" w:rsidRPr="00F227F5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 xml:space="preserve"> в тексте договора при заключении срочного трудового договора)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</w:p>
    <w:p w:rsidR="009B57EA" w:rsidRDefault="004B28A1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1.7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. </w:t>
      </w:r>
      <w:r w:rsidR="009B57EA" w:rsidRPr="001065D6">
        <w:rPr>
          <w:rFonts w:ascii="Times New Roman" w:eastAsia="Lucida Sans Unicode" w:hAnsi="Times New Roman"/>
          <w:kern w:val="1"/>
          <w:lang w:eastAsia="ar-SA"/>
        </w:rPr>
        <w:t>Работнику устанавливается срок испытания продолжительностью</w:t>
      </w:r>
      <w:proofErr w:type="gramStart"/>
      <w:r w:rsidR="009B57EA" w:rsidRPr="001065D6">
        <w:rPr>
          <w:rFonts w:ascii="Arial" w:eastAsia="Lucida Sans Unicode" w:hAnsi="Arial"/>
          <w:kern w:val="1"/>
          <w:lang w:eastAsia="ar-SA"/>
        </w:rPr>
        <w:t xml:space="preserve">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___ (__________) </w:t>
      </w:r>
      <w:proofErr w:type="gramEnd"/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месяцев</w:t>
      </w:r>
      <w:r w:rsidR="00800B2D">
        <w:rPr>
          <w:rFonts w:ascii="Times New Roman" w:eastAsia="Lucida Sans Unicode" w:hAnsi="Times New Roman"/>
          <w:kern w:val="1"/>
          <w:sz w:val="24"/>
          <w:szCs w:val="24"/>
        </w:rPr>
        <w:t xml:space="preserve"> (если испытание не устанавливается – не заполняем)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left="720" w:firstLine="0"/>
        <w:jc w:val="left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НИК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2.1. Работник имеет право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а) самостоятельно выбирать и использовать методику обучения и воспитания, учебники, учебные по</w:t>
      </w:r>
      <w:r w:rsidRPr="001065D6">
        <w:rPr>
          <w:rFonts w:ascii="Times New Roman" w:eastAsia="Arial CYR" w:hAnsi="Times New Roman"/>
          <w:kern w:val="1"/>
          <w:sz w:val="24"/>
          <w:szCs w:val="24"/>
        </w:rPr>
        <w:t>собия и материалы, методы оценки знаний обучающихся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1065D6">
        <w:rPr>
          <w:rFonts w:ascii="Times New Roman" w:eastAsia="Arial CYR" w:hAnsi="Times New Roman"/>
          <w:kern w:val="1"/>
          <w:sz w:val="24"/>
          <w:szCs w:val="24"/>
        </w:rPr>
        <w:t xml:space="preserve">б) давать обучающимся в период образовательного процесса задания, связанные с организацией и проведением учебных занятий, а также с обеспечением порядка и дисциплины в течение учебного времени; 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в) </w:t>
      </w:r>
      <w:r w:rsidRPr="001065D6">
        <w:rPr>
          <w:rFonts w:ascii="Times New Roman" w:eastAsia="Arial CYR" w:hAnsi="Times New Roman"/>
          <w:kern w:val="1"/>
          <w:sz w:val="24"/>
          <w:szCs w:val="24"/>
        </w:rPr>
        <w:t>участвовать в управлении образовательн</w:t>
      </w:r>
      <w:r w:rsidR="00E928BE">
        <w:rPr>
          <w:rFonts w:ascii="Times New Roman" w:eastAsia="Arial CYR" w:hAnsi="Times New Roman"/>
          <w:kern w:val="1"/>
          <w:sz w:val="24"/>
          <w:szCs w:val="24"/>
        </w:rPr>
        <w:t>ой</w:t>
      </w:r>
      <w:r w:rsidRPr="001065D6">
        <w:rPr>
          <w:rFonts w:ascii="Times New Roman" w:eastAsia="Arial CYR" w:hAnsi="Times New Roman"/>
          <w:kern w:val="1"/>
          <w:sz w:val="24"/>
          <w:szCs w:val="24"/>
        </w:rPr>
        <w:t xml:space="preserve"> </w:t>
      </w:r>
      <w:r w:rsidR="00E928BE">
        <w:rPr>
          <w:rFonts w:ascii="Times New Roman" w:eastAsia="Arial CYR" w:hAnsi="Times New Roman"/>
          <w:kern w:val="1"/>
          <w:sz w:val="24"/>
          <w:szCs w:val="24"/>
        </w:rPr>
        <w:t>организаци</w:t>
      </w:r>
      <w:r w:rsidR="004B28A1">
        <w:rPr>
          <w:rFonts w:ascii="Times New Roman" w:eastAsia="Arial CYR" w:hAnsi="Times New Roman"/>
          <w:kern w:val="1"/>
          <w:sz w:val="24"/>
          <w:szCs w:val="24"/>
        </w:rPr>
        <w:t>ей</w:t>
      </w:r>
      <w:r w:rsidRPr="001065D6">
        <w:rPr>
          <w:rFonts w:ascii="Times New Roman" w:eastAsia="Arial CYR" w:hAnsi="Times New Roman"/>
          <w:kern w:val="1"/>
          <w:sz w:val="24"/>
          <w:szCs w:val="24"/>
        </w:rPr>
        <w:t xml:space="preserve"> в порядке, определенном е</w:t>
      </w:r>
      <w:r w:rsidR="004B28A1">
        <w:rPr>
          <w:rFonts w:ascii="Times New Roman" w:eastAsia="Arial CYR" w:hAnsi="Times New Roman"/>
          <w:kern w:val="1"/>
          <w:sz w:val="24"/>
          <w:szCs w:val="24"/>
        </w:rPr>
        <w:t>е</w:t>
      </w:r>
      <w:r w:rsidRPr="001065D6">
        <w:rPr>
          <w:rFonts w:ascii="Times New Roman" w:eastAsia="Arial CYR" w:hAnsi="Times New Roman"/>
          <w:kern w:val="1"/>
          <w:sz w:val="24"/>
          <w:szCs w:val="24"/>
        </w:rPr>
        <w:t xml:space="preserve"> Уставом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color w:val="000000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г) 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самостоятельно и (или) через представителей </w:t>
      </w:r>
      <w:r w:rsidRPr="001065D6">
        <w:rPr>
          <w:rFonts w:ascii="Times New Roman" w:eastAsia="Arial CYR" w:hAnsi="Times New Roman"/>
          <w:kern w:val="1"/>
          <w:sz w:val="24"/>
          <w:szCs w:val="24"/>
        </w:rPr>
        <w:t>защищать свои интересы и права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Arial CYR" w:hAnsi="Times New Roman"/>
          <w:kern w:val="1"/>
          <w:sz w:val="24"/>
          <w:szCs w:val="24"/>
        </w:rPr>
        <w:t xml:space="preserve">д)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знакомиться с жалобами и другими документами, содержащими оценку е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работы, давать по ним объяснения, получать копии указанных жалоб и других документов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1065D6">
        <w:rPr>
          <w:rFonts w:ascii="Times New Roman" w:eastAsia="Arial CYR" w:hAnsi="Times New Roman"/>
          <w:kern w:val="1"/>
          <w:sz w:val="24"/>
          <w:szCs w:val="24"/>
        </w:rPr>
        <w:t xml:space="preserve">е) повышать свою квалификацию не реже одного раза </w:t>
      </w:r>
      <w:r w:rsidRPr="00DC385F">
        <w:rPr>
          <w:rFonts w:ascii="Times New Roman" w:eastAsia="Arial CYR" w:hAnsi="Times New Roman"/>
          <w:kern w:val="1"/>
          <w:sz w:val="24"/>
          <w:szCs w:val="24"/>
        </w:rPr>
        <w:t>в 3 (три) года;</w:t>
      </w:r>
    </w:p>
    <w:p w:rsidR="009B57EA" w:rsidRPr="001065D6" w:rsidRDefault="009B57EA" w:rsidP="009B57EA">
      <w:pPr>
        <w:widowControl w:val="0"/>
        <w:suppressAutoHyphens/>
        <w:autoSpaceDE w:val="0"/>
        <w:ind w:firstLine="284"/>
        <w:rPr>
          <w:rFonts w:ascii="Times New Roman" w:eastAsia="Arial CYR" w:hAnsi="Times New Roman"/>
          <w:kern w:val="1"/>
          <w:sz w:val="24"/>
          <w:szCs w:val="24"/>
        </w:rPr>
      </w:pPr>
      <w:r w:rsidRPr="001065D6">
        <w:rPr>
          <w:rFonts w:ascii="Times New Roman" w:eastAsia="Arial CYR" w:hAnsi="Times New Roman"/>
          <w:kern w:val="1"/>
          <w:sz w:val="24"/>
          <w:szCs w:val="24"/>
        </w:rPr>
        <w:t>ж) проходи</w:t>
      </w:r>
      <w:r w:rsidR="00641E47">
        <w:rPr>
          <w:rFonts w:ascii="Times New Roman" w:eastAsia="Arial CYR" w:hAnsi="Times New Roman"/>
          <w:kern w:val="1"/>
          <w:sz w:val="24"/>
          <w:szCs w:val="24"/>
        </w:rPr>
        <w:t xml:space="preserve">ть аттестацию на </w:t>
      </w:r>
      <w:r w:rsidRPr="001065D6">
        <w:rPr>
          <w:rFonts w:ascii="Times New Roman" w:eastAsia="Arial CYR" w:hAnsi="Times New Roman"/>
          <w:kern w:val="1"/>
          <w:sz w:val="24"/>
          <w:szCs w:val="24"/>
        </w:rPr>
        <w:t>квалификационную категорию на добровольной основе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з)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пользоваться другими правами в соответствии с Ус</w:t>
      </w:r>
      <w:r w:rsidR="00800B2D">
        <w:rPr>
          <w:rFonts w:ascii="Times New Roman" w:eastAsia="Lucida Sans Unicode" w:hAnsi="Times New Roman"/>
          <w:kern w:val="1"/>
          <w:sz w:val="24"/>
          <w:szCs w:val="24"/>
        </w:rPr>
        <w:t>тавом образовательно</w:t>
      </w:r>
      <w:r w:rsidR="00641E47">
        <w:rPr>
          <w:rFonts w:ascii="Times New Roman" w:eastAsia="Lucida Sans Unicode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2.2.  Работник обязан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</w:t>
      </w:r>
      <w:r w:rsidRPr="001065D6">
        <w:rPr>
          <w:rFonts w:ascii="Times New Roman" w:eastAsia="Times New Roman" w:hAnsi="Times New Roman"/>
          <w:spacing w:val="-6"/>
          <w:kern w:val="1"/>
          <w:sz w:val="24"/>
          <w:szCs w:val="24"/>
        </w:rPr>
        <w:t>добросовестно выполнять должностные и иные обязанности, предусмотренные настоящим трудовым договором, должностной инструкцией, являющейся неотъемлемой частью настоящего трудового договора, правилами внутреннего трудового распорядка, соблюдать трудовую дисциплин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б) реализовывать применяе</w:t>
      </w:r>
      <w:r w:rsidR="001B6B74">
        <w:rPr>
          <w:rFonts w:ascii="Times New Roman" w:eastAsia="Lucida Sans Unicode" w:hAnsi="Times New Roman"/>
          <w:kern w:val="1"/>
          <w:sz w:val="24"/>
          <w:szCs w:val="24"/>
        </w:rPr>
        <w:t>мые в образовательной организации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образовательные программы в соответствии с учебным планом, расписанием занятий, планом общешкольных мероприятий и личными планами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в) обеспечивать уровень подготовки </w:t>
      </w:r>
      <w:proofErr w:type="gramStart"/>
      <w:r w:rsidRPr="001065D6">
        <w:rPr>
          <w:rFonts w:ascii="Times New Roman" w:eastAsia="Arial Unicode MS" w:hAnsi="Times New Roman"/>
          <w:kern w:val="1"/>
          <w:sz w:val="24"/>
          <w:szCs w:val="24"/>
        </w:rPr>
        <w:t>обучающихся</w:t>
      </w:r>
      <w:proofErr w:type="gramEnd"/>
      <w:r w:rsidRPr="001065D6">
        <w:rPr>
          <w:rFonts w:ascii="Times New Roman" w:eastAsia="Arial Unicode MS" w:hAnsi="Times New Roman"/>
          <w:kern w:val="1"/>
          <w:sz w:val="24"/>
          <w:szCs w:val="24"/>
        </w:rPr>
        <w:t>, соответствующий  требованиям государственного образовательного стандарта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г) осуществлять текущий контроль успеваемости </w:t>
      </w:r>
      <w:proofErr w:type="gramStart"/>
      <w:r w:rsidRPr="001065D6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3C2E26">
        <w:rPr>
          <w:rFonts w:ascii="Times New Roman" w:eastAsia="Times New Roman" w:hAnsi="Times New Roman"/>
          <w:kern w:val="1"/>
          <w:sz w:val="24"/>
          <w:szCs w:val="24"/>
        </w:rPr>
        <w:t>по принятой в образовательно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системе, своевременно выставлять оценки в классный журнал и дневник обучающегося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д) участвовать в установленном порядке в итоговой аттестации </w:t>
      </w:r>
      <w:proofErr w:type="gramStart"/>
      <w:r w:rsidRPr="001065D6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е) соблюдать законные права и свободы </w:t>
      </w:r>
      <w:proofErr w:type="gramStart"/>
      <w:r w:rsidRPr="001065D6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spacing w:val="-12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spacing w:val="-12"/>
          <w:kern w:val="1"/>
          <w:sz w:val="24"/>
          <w:szCs w:val="24"/>
        </w:rPr>
        <w:t>ж) осуществлять подготовку к проведению занятий и вести необходимую документацию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з) участвовать в работе педагогических, методических советов, в родительских собраниях, консультациях, оздоровительных, воспитательных и других мероприятиях, предусмотренных образовательной программой, локальными нормативными актами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образовательно</w:t>
      </w:r>
      <w:r w:rsidR="00424313">
        <w:rPr>
          <w:rFonts w:ascii="Times New Roman" w:eastAsia="Lucida Sans Unicode" w:hAnsi="Times New Roman"/>
          <w:kern w:val="1"/>
          <w:sz w:val="24"/>
          <w:szCs w:val="24"/>
        </w:rPr>
        <w:t>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и) поддерживать постоянную связь с родителями (законными представителями) </w:t>
      </w:r>
      <w:proofErr w:type="gramStart"/>
      <w:r w:rsidRPr="001065D6">
        <w:rPr>
          <w:rFonts w:ascii="Times New Roman" w:eastAsia="Times New Roman" w:hAnsi="Times New Roman"/>
          <w:kern w:val="1"/>
          <w:sz w:val="24"/>
          <w:szCs w:val="24"/>
        </w:rPr>
        <w:t>обучающихся</w:t>
      </w:r>
      <w:proofErr w:type="gramEnd"/>
      <w:r w:rsidRPr="001065D6">
        <w:rPr>
          <w:rFonts w:ascii="Times New Roman" w:eastAsia="Times New Roman" w:hAnsi="Times New Roman"/>
          <w:kern w:val="1"/>
          <w:sz w:val="24"/>
          <w:szCs w:val="24"/>
        </w:rPr>
        <w:t>, оказывать им методическую и консультативную помощь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к) принимать участие в периодических кратковремен</w:t>
      </w:r>
      <w:r w:rsidR="005A12F0">
        <w:rPr>
          <w:rFonts w:ascii="Times New Roman" w:eastAsia="Lucida Sans Unicode" w:hAnsi="Times New Roman"/>
          <w:kern w:val="1"/>
          <w:sz w:val="24"/>
          <w:szCs w:val="24"/>
        </w:rPr>
        <w:t xml:space="preserve">ных дежурствах в образовательной </w:t>
      </w:r>
      <w:r w:rsidR="005A12F0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>организац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ии в период проведения учебных занятий, до их начала и после окончания в соответствии с правилами внутреннего трудового распорядк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л) выполнять правила и нормы охраны труда, техники безопасности, производственной санитарии и противопожарной защиты и обеспечивать  охрану жизни и </w:t>
      </w:r>
      <w:proofErr w:type="gramStart"/>
      <w:r w:rsidRPr="001065D6">
        <w:rPr>
          <w:rFonts w:ascii="Times New Roman" w:eastAsia="Lucida Sans Unicode" w:hAnsi="Times New Roman"/>
          <w:kern w:val="1"/>
          <w:sz w:val="24"/>
          <w:szCs w:val="24"/>
        </w:rPr>
        <w:t>здоровья</w:t>
      </w:r>
      <w:proofErr w:type="gramEnd"/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обучающихся в период образовательного процесс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м) выполнять другие обязанности, отн</w:t>
      </w:r>
      <w:r w:rsidR="00081691">
        <w:rPr>
          <w:rFonts w:ascii="Times New Roman" w:eastAsia="Times New Roman" w:hAnsi="Times New Roman"/>
          <w:kern w:val="1"/>
          <w:sz w:val="24"/>
          <w:szCs w:val="24"/>
        </w:rPr>
        <w:t>есенные Уставом образовательно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 и законодательством Российской Федерации к компетенции Работника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) работники, не имеющие квалификационных категорий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, 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один </w:t>
      </w:r>
      <w:r w:rsidR="0008169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з в три года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обязаны проходить аттестацию с целью подтверждения соответствия занимаемой должности</w:t>
      </w:r>
      <w:r w:rsidR="00DF3CC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2.3. </w:t>
      </w:r>
      <w:proofErr w:type="gramStart"/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Наряду с </w:t>
      </w:r>
      <w:r w:rsidR="00992FA5">
        <w:rPr>
          <w:rFonts w:ascii="Times New Roman" w:eastAsia="Times New Roman" w:hAnsi="Times New Roman"/>
          <w:kern w:val="1"/>
          <w:sz w:val="24"/>
          <w:szCs w:val="24"/>
        </w:rPr>
        <w:t>нормируемой частью педагогической работы, опре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деленной пунктом 1.</w:t>
      </w:r>
      <w:r w:rsidR="00ED03A9">
        <w:rPr>
          <w:rFonts w:ascii="Times New Roman" w:eastAsia="Times New Roman" w:hAnsi="Times New Roman"/>
          <w:kern w:val="1"/>
          <w:sz w:val="24"/>
          <w:szCs w:val="24"/>
        </w:rPr>
        <w:t>2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. настоящего договора,  Работник выполняет </w:t>
      </w:r>
      <w:r w:rsidR="00992FA5">
        <w:rPr>
          <w:rFonts w:ascii="Times New Roman" w:eastAsia="Times New Roman" w:hAnsi="Times New Roman"/>
          <w:kern w:val="1"/>
          <w:sz w:val="24"/>
          <w:szCs w:val="24"/>
        </w:rPr>
        <w:t>другую часть педагогической работы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епосредственно связанной с образовательным процессом, не входящей в круг его основных обязанностей, без занятия другой штатной должности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Pr="001065D6">
        <w:rPr>
          <w:rFonts w:ascii="Times New Roman" w:eastAsia="Arial Unicode MS" w:hAnsi="Times New Roman"/>
          <w:i/>
          <w:kern w:val="1"/>
          <w:sz w:val="24"/>
          <w:szCs w:val="24"/>
        </w:rPr>
        <w:t>(</w:t>
      </w:r>
      <w:r w:rsidRPr="00F227F5">
        <w:rPr>
          <w:rFonts w:ascii="Times New Roman" w:eastAsia="Arial Unicode MS" w:hAnsi="Times New Roman"/>
          <w:b/>
          <w:i/>
          <w:kern w:val="1"/>
          <w:sz w:val="24"/>
          <w:szCs w:val="24"/>
        </w:rPr>
        <w:t xml:space="preserve">указать другие </w:t>
      </w:r>
      <w:r w:rsidR="00992FA5">
        <w:rPr>
          <w:rFonts w:ascii="Times New Roman" w:eastAsia="Arial Unicode MS" w:hAnsi="Times New Roman"/>
          <w:b/>
          <w:i/>
          <w:kern w:val="1"/>
          <w:sz w:val="24"/>
          <w:szCs w:val="24"/>
        </w:rPr>
        <w:t>части педагогической работы, руководствуясь п.2.3.</w:t>
      </w:r>
      <w:proofErr w:type="gramEnd"/>
      <w:r w:rsidR="00992FA5">
        <w:rPr>
          <w:rFonts w:ascii="Times New Roman" w:eastAsia="Arial Unicode MS" w:hAnsi="Times New Roman"/>
          <w:b/>
          <w:i/>
          <w:kern w:val="1"/>
          <w:sz w:val="24"/>
          <w:szCs w:val="24"/>
        </w:rPr>
        <w:t xml:space="preserve"> </w:t>
      </w:r>
      <w:proofErr w:type="gramStart"/>
      <w:r w:rsidR="00992FA5">
        <w:rPr>
          <w:rFonts w:ascii="Times New Roman" w:eastAsia="Arial Unicode MS" w:hAnsi="Times New Roman"/>
          <w:b/>
          <w:i/>
          <w:kern w:val="1"/>
          <w:sz w:val="24"/>
          <w:szCs w:val="24"/>
        </w:rPr>
        <w:t>Приказа Министерства образования и науки РФ от 11.05.2016г. № 536</w:t>
      </w:r>
      <w:r w:rsidRPr="001065D6">
        <w:rPr>
          <w:rFonts w:ascii="Times New Roman" w:eastAsia="Arial Unicode MS" w:hAnsi="Times New Roman"/>
          <w:i/>
          <w:kern w:val="1"/>
          <w:sz w:val="24"/>
          <w:szCs w:val="24"/>
        </w:rPr>
        <w:t>)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:</w:t>
      </w:r>
      <w:proofErr w:type="gramEnd"/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   а) проверка письменных работ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   б) заведование учебным кабинетом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   в) ____________________________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suppressAutoHyphens/>
        <w:ind w:left="0"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ПРАВА И ОБЯЗАННОСТИ РАБОТОДАТЕЛЯ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3.1. Работодатель имеет право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а)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требовать от Работника добросовестного выполнения обязанностей, предусмотренных Уст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авом образовательно</w:t>
      </w:r>
      <w:r w:rsidR="00C567BC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настоящим трудовым договором, должностной инструкцией, а также соблюдения трудовой дисциплины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Arial Unicode MS" w:hAnsi="Times New Roman"/>
          <w:spacing w:val="-4"/>
          <w:kern w:val="1"/>
          <w:sz w:val="24"/>
          <w:szCs w:val="24"/>
        </w:rPr>
        <w:t xml:space="preserve">б)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координировать и контролировать работу Работник</w:t>
      </w:r>
      <w:r w:rsidR="00E836DA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spacing w:val="-4"/>
          <w:kern w:val="1"/>
          <w:sz w:val="24"/>
          <w:szCs w:val="24"/>
        </w:rPr>
        <w:t xml:space="preserve">в)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поощрять Работника за добросовестное исполнение им трудовых обязанностей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г) привлекать Работника к дисциплинарной ответственности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в случае совершения им дисциплинарных проступков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 xml:space="preserve"> в порядке, установленном трудовым законодательством и законодательством в области образования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) реализовывать иные права, определенные Уставом образовательно</w:t>
      </w:r>
      <w:r w:rsidR="00382513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3.2. Работодатель обязан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соблюдать трудовое законодательство и иные акты, содержащие нормы трудового права, Устав и локальные нормативные 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акты образовательно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условия коллективного договора, соглашений, а также условия настоящего трудового договор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обеспечивать Работнику организационно-технические и другие условия труда, необходимые для исполнения должностных обязанностей и эффективной работы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) обеспечивать безопасные условия работы Работника в соответствии с требованиями законодательства об охране труда, санитарными нормами и правилами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г) 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в</w:t>
      </w:r>
      <w:r w:rsidR="006E4CB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ыплач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ивать в полном размере причитающуюся работнику заработную плату</w:t>
      </w:r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д) обеспечивать соблюдение норм рабочего времени и времени отдыха в соответствии с трудовым законодательством, иными актами, содержащими нормы трудового права, коллективным договором, соглашениями, локальными нормативными ак</w:t>
      </w:r>
      <w:r w:rsidR="003207E9">
        <w:rPr>
          <w:rFonts w:ascii="Times New Roman" w:eastAsia="Times New Roman" w:hAnsi="Times New Roman"/>
          <w:kern w:val="1"/>
          <w:sz w:val="24"/>
          <w:szCs w:val="24"/>
        </w:rPr>
        <w:t>тами образовательной организац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е) своевременно вносить изменения в условия оплаты труда </w:t>
      </w:r>
      <w:r w:rsidRPr="001065D6">
        <w:rPr>
          <w:rFonts w:ascii="Times New Roman" w:eastAsia="Times New Roman" w:hAnsi="Times New Roman"/>
          <w:color w:val="000000"/>
          <w:kern w:val="1"/>
          <w:sz w:val="24"/>
          <w:szCs w:val="24"/>
        </w:rPr>
        <w:t>Работник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а при увеличении стажа, присвоении квалифи</w:t>
      </w:r>
      <w:r w:rsidR="00382513">
        <w:rPr>
          <w:rFonts w:ascii="Times New Roman" w:eastAsia="Times New Roman" w:hAnsi="Times New Roman"/>
          <w:kern w:val="1"/>
          <w:sz w:val="24"/>
          <w:szCs w:val="24"/>
        </w:rPr>
        <w:t>кационной категории, изменени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объема учебной нагрузки и в других случаях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з) обеспечивать реализацию права Работника на повышение квалификации не реже одного раза </w:t>
      </w:r>
      <w:r w:rsidRPr="00DC385F">
        <w:rPr>
          <w:rFonts w:ascii="Times New Roman" w:eastAsia="Times New Roman" w:hAnsi="Times New Roman"/>
          <w:kern w:val="1"/>
          <w:sz w:val="24"/>
          <w:szCs w:val="24"/>
        </w:rPr>
        <w:t>в 3 (три) года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и) о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существлять обработку и обеспечивать защиту персональных данных Работника в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соответствии с законодательством Российской Федерации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) своевременно предоставлять сведения в отношении Работника в Пенсионный фонд Российской Федерации; 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л) исполнять иные обязанности, определенные Уст</w:t>
      </w:r>
      <w:r w:rsidR="003C2E26">
        <w:rPr>
          <w:rFonts w:ascii="Times New Roman" w:eastAsia="Times New Roman" w:hAnsi="Times New Roman"/>
          <w:kern w:val="1"/>
          <w:sz w:val="24"/>
          <w:szCs w:val="24"/>
        </w:rPr>
        <w:t>авом образовательно</w:t>
      </w:r>
      <w:r w:rsidR="00641E47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, законод</w:t>
      </w:r>
      <w:r w:rsidR="00716E18">
        <w:rPr>
          <w:rFonts w:ascii="Times New Roman" w:eastAsia="Times New Roman" w:hAnsi="Times New Roman"/>
          <w:kern w:val="1"/>
          <w:sz w:val="24"/>
          <w:szCs w:val="24"/>
        </w:rPr>
        <w:t>ательством Российской Федерации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м) 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один раз в три года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проводить аттестацию 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, не имеющих квалификационных категорий</w:t>
      </w: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,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с целью их 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со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ответствия занимаемой должности</w:t>
      </w:r>
      <w:r w:rsidR="00716E18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(СЗД)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н) один раз в 5 лет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проводить аттестацию 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работников (по их заявлению), для установления соответствия первой или высшей квалификационн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ых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категори</w:t>
      </w:r>
      <w:r w:rsidR="00F53FAF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й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ОПЛАТА ТРУДА И СОЦИАЛЬНЫЕ ГАРАНТИИ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4.1. На Работника распространяется система оплаты труда, установленная для работников </w:t>
      </w:r>
      <w:r w:rsidR="007545F5">
        <w:rPr>
          <w:rFonts w:ascii="Times New Roman" w:eastAsia="Lucida Sans Unicode" w:hAnsi="Times New Roman"/>
          <w:kern w:val="1"/>
          <w:sz w:val="24"/>
          <w:szCs w:val="24"/>
        </w:rPr>
        <w:t>образовательной организации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коллективным договором, соглашениями, локальными нормативными ак</w:t>
      </w:r>
      <w:r w:rsidR="007545F5">
        <w:rPr>
          <w:rFonts w:ascii="Times New Roman" w:eastAsia="Lucida Sans Unicode" w:hAnsi="Times New Roman"/>
          <w:kern w:val="1"/>
          <w:sz w:val="24"/>
          <w:szCs w:val="24"/>
        </w:rPr>
        <w:t>тами образовательной организации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в соответствии с федеральным законодательством, законодательством </w:t>
      </w:r>
      <w:r w:rsidR="00B565D5">
        <w:rPr>
          <w:rFonts w:ascii="Times New Roman" w:eastAsia="Lucida Sans Unicode" w:hAnsi="Times New Roman"/>
          <w:kern w:val="1"/>
          <w:sz w:val="24"/>
          <w:szCs w:val="24"/>
        </w:rPr>
        <w:t xml:space="preserve">Республики Татарстан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и нормативными правовыми актами органов местного самоуправления</w:t>
      </w:r>
      <w:r w:rsidR="00B565D5">
        <w:rPr>
          <w:rFonts w:ascii="Times New Roman" w:eastAsia="Lucida Sans Unicode" w:hAnsi="Times New Roman"/>
          <w:kern w:val="1"/>
          <w:sz w:val="24"/>
          <w:szCs w:val="24"/>
        </w:rPr>
        <w:t xml:space="preserve"> муниципалитета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За выполнение трудовой функции работнику устанавливаются:</w:t>
      </w:r>
    </w:p>
    <w:p w:rsidR="009D5083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 рублей базовый оклад;</w:t>
      </w:r>
    </w:p>
    <w:p w:rsidR="009B57EA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______ рублей должностной </w:t>
      </w:r>
      <w:r w:rsidR="009B57EA" w:rsidRPr="001065D6">
        <w:rPr>
          <w:rFonts w:ascii="Times New Roman" w:eastAsia="Arial" w:hAnsi="Times New Roman"/>
          <w:sz w:val="24"/>
          <w:szCs w:val="24"/>
          <w:lang w:eastAsia="ar-SA"/>
        </w:rPr>
        <w:t>оклад;</w:t>
      </w:r>
    </w:p>
    <w:p w:rsidR="009D5083" w:rsidRDefault="009D5083" w:rsidP="009B57EA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ып</w:t>
      </w:r>
      <w:r w:rsidR="0057120E">
        <w:rPr>
          <w:rFonts w:ascii="Times New Roman" w:eastAsia="Arial" w:hAnsi="Times New Roman"/>
          <w:b/>
          <w:sz w:val="24"/>
          <w:szCs w:val="24"/>
          <w:lang w:eastAsia="ar-SA"/>
        </w:rPr>
        <w:t>латы компенсационного характера: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 xml:space="preserve">  _____  рублей за работу __________________________________________;</w:t>
      </w:r>
    </w:p>
    <w:p w:rsidR="00A410A4" w:rsidRPr="0057120E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Arial" w:hAnsi="Times New Roman"/>
          <w:color w:val="FF0000"/>
          <w:sz w:val="24"/>
          <w:szCs w:val="24"/>
          <w:lang w:eastAsia="ar-SA"/>
        </w:rPr>
        <w:t xml:space="preserve">                                              </w:t>
      </w:r>
      <w:r w:rsidRPr="0057120E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(указываются особые условия работы, например по результатам СОУТ); </w:t>
      </w:r>
    </w:p>
    <w:p w:rsidR="004714C9" w:rsidRPr="0057120E" w:rsidRDefault="004714C9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</w:p>
    <w:p w:rsidR="00A410A4" w:rsidRPr="0057120E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</w:pPr>
      <w:r w:rsidRPr="0057120E">
        <w:rPr>
          <w:rFonts w:ascii="Times New Roman" w:eastAsia="Arial" w:hAnsi="Times New Roman"/>
          <w:color w:val="000000" w:themeColor="text1"/>
          <w:sz w:val="24"/>
          <w:szCs w:val="24"/>
          <w:lang w:eastAsia="ar-SA"/>
        </w:rPr>
        <w:t xml:space="preserve"> _____ рублей (выплата специалисту на селе по НСОТ РТ)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color w:val="FF0000"/>
          <w:sz w:val="24"/>
          <w:szCs w:val="24"/>
          <w:lang w:eastAsia="ar-SA"/>
        </w:rPr>
      </w:pP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Выплаты стимулирующего характера.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>За интенсивность и высокие результаты работы: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специфику образовательной программы;</w:t>
      </w:r>
    </w:p>
    <w:p w:rsidR="00990636" w:rsidRDefault="00990636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 рублей за управление структурным подразделением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наличие почетных званий, государственных наград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с</w:t>
      </w:r>
      <w:r w:rsidR="00990636">
        <w:rPr>
          <w:rFonts w:ascii="Times New Roman" w:eastAsia="Arial" w:hAnsi="Times New Roman"/>
          <w:sz w:val="24"/>
          <w:szCs w:val="24"/>
          <w:lang w:eastAsia="ar-SA"/>
        </w:rPr>
        <w:t>ложность и напряженность работы.</w:t>
      </w:r>
    </w:p>
    <w:p w:rsidR="00990636" w:rsidRDefault="00990636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>
        <w:rPr>
          <w:rFonts w:ascii="Times New Roman" w:eastAsia="Arial" w:hAnsi="Times New Roman"/>
          <w:sz w:val="24"/>
          <w:szCs w:val="24"/>
          <w:lang w:eastAsia="ar-SA"/>
        </w:rPr>
        <w:t>рублей за стаж работы по профилю;</w:t>
      </w:r>
    </w:p>
    <w:p w:rsidR="00A410A4" w:rsidRP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квалификационную категорию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иные выплаты, предусмотренные Положением о системе оплаты труда (качество выполняемых работ);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- иные премиальные и поощрительные выплаты, предусмотренные Положением о системе оплаты труда.</w:t>
      </w:r>
    </w:p>
    <w:p w:rsidR="00A410A4" w:rsidRDefault="00A410A4" w:rsidP="00A410A4">
      <w:pPr>
        <w:suppressAutoHyphens/>
        <w:autoSpaceDE w:val="0"/>
        <w:ind w:firstLine="284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ab/>
        <w:t>Иные выплаты.</w:t>
      </w:r>
    </w:p>
    <w:p w:rsidR="00A410A4" w:rsidRDefault="00A410A4" w:rsidP="00A410A4">
      <w:pPr>
        <w:suppressAutoHyphens/>
        <w:autoSpaceDE w:val="0"/>
        <w:ind w:firstLine="0"/>
        <w:rPr>
          <w:rFonts w:ascii="Times New Roman" w:eastAsia="Arial" w:hAnsi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ab/>
      </w:r>
      <w:r>
        <w:rPr>
          <w:rFonts w:ascii="Times New Roman" w:eastAsia="Arial" w:hAnsi="Times New Roman"/>
          <w:b/>
          <w:sz w:val="24"/>
          <w:szCs w:val="24"/>
          <w:lang w:eastAsia="ar-SA"/>
        </w:rPr>
        <w:t>Выплаты за неаудиторную занятость:</w:t>
      </w:r>
    </w:p>
    <w:p w:rsidR="00990636" w:rsidRDefault="00990636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b/>
          <w:sz w:val="24"/>
          <w:szCs w:val="24"/>
          <w:lang w:eastAsia="ar-SA"/>
        </w:rPr>
        <w:t xml:space="preserve">_________ </w:t>
      </w:r>
      <w:r w:rsidRPr="00990636">
        <w:rPr>
          <w:rFonts w:ascii="Times New Roman" w:eastAsia="Arial" w:hAnsi="Times New Roman"/>
          <w:sz w:val="24"/>
          <w:szCs w:val="24"/>
          <w:lang w:eastAsia="ar-SA"/>
        </w:rPr>
        <w:t xml:space="preserve">рублей за осуществление функций классного руководителя по организации и координации воспитательной работы с </w:t>
      </w:r>
      <w:proofErr w:type="gramStart"/>
      <w:r w:rsidRPr="00990636">
        <w:rPr>
          <w:rFonts w:ascii="Times New Roman" w:eastAsia="Arial" w:hAnsi="Times New Roman"/>
          <w:sz w:val="24"/>
          <w:szCs w:val="24"/>
          <w:lang w:eastAsia="ar-SA"/>
        </w:rPr>
        <w:t>обучающимися</w:t>
      </w:r>
      <w:proofErr w:type="gramEnd"/>
      <w:r w:rsidRPr="00990636">
        <w:rPr>
          <w:rFonts w:ascii="Times New Roman" w:eastAsia="Arial" w:hAnsi="Times New Roman"/>
          <w:sz w:val="24"/>
          <w:szCs w:val="24"/>
          <w:lang w:eastAsia="ar-SA"/>
        </w:rPr>
        <w:t>;</w:t>
      </w:r>
    </w:p>
    <w:p w:rsidR="00990636" w:rsidRPr="00990636" w:rsidRDefault="00990636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проверку письменных работ (проверку тетрадей);</w:t>
      </w:r>
    </w:p>
    <w:p w:rsidR="00A410A4" w:rsidRDefault="00A410A4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заведование учебными кабинетами;</w:t>
      </w:r>
    </w:p>
    <w:p w:rsidR="00A410A4" w:rsidRDefault="00A410A4" w:rsidP="00A410A4">
      <w:pPr>
        <w:suppressAutoHyphens/>
        <w:autoSpaceDE w:val="0"/>
        <w:ind w:firstLine="0"/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_________ рублей за руководство предметной, методической или цикловой комиссией, методическим объединением.</w:t>
      </w:r>
    </w:p>
    <w:p w:rsidR="009B57EA" w:rsidRPr="001065D6" w:rsidRDefault="009B57EA" w:rsidP="009B57EA">
      <w:pPr>
        <w:suppressAutoHyphens/>
        <w:autoSpaceDE w:val="0"/>
        <w:ind w:firstLine="284"/>
        <w:rPr>
          <w:rFonts w:ascii="Times New Roman" w:eastAsia="Arial" w:hAnsi="Times New Roman"/>
          <w:sz w:val="24"/>
          <w:szCs w:val="24"/>
          <w:lang w:eastAsia="ar-SA"/>
        </w:rPr>
      </w:pPr>
    </w:p>
    <w:p w:rsidR="009B57EA" w:rsidRPr="00FF35D1" w:rsidRDefault="009B57EA" w:rsidP="00FF35D1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4.2. Заработная плата выплачивается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в сроки: 20 – числа каждого месяца </w:t>
      </w:r>
      <w:proofErr w:type="gramStart"/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авансовый платеж заработной платы в размере, установленном коллективным договором; 5 числа каждого месяца следующего за расчетным – окончательный расчет заработной </w:t>
      </w:r>
      <w:r w:rsidR="00FF35D1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lastRenderedPageBreak/>
        <w:t xml:space="preserve">платы 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(</w:t>
      </w:r>
      <w:r w:rsidRPr="00707142">
        <w:rPr>
          <w:rFonts w:ascii="Times New Roman" w:eastAsia="Times New Roman" w:hAnsi="Times New Roman"/>
          <w:kern w:val="1"/>
          <w:sz w:val="24"/>
          <w:szCs w:val="24"/>
        </w:rPr>
        <w:t xml:space="preserve">указываются даты </w:t>
      </w:r>
      <w:r w:rsidR="00F51F95" w:rsidRPr="00707142">
        <w:rPr>
          <w:rFonts w:ascii="Times New Roman" w:eastAsia="Times New Roman" w:hAnsi="Times New Roman"/>
          <w:kern w:val="1"/>
          <w:sz w:val="24"/>
          <w:szCs w:val="24"/>
        </w:rPr>
        <w:t>выплаты заработной платы,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становленные Правилами внутреннего трудового распорядка,  коллективным договором</w:t>
      </w:r>
      <w:r w:rsidR="00F51F95">
        <w:rPr>
          <w:rFonts w:ascii="Times New Roman" w:eastAsia="Times New Roman" w:hAnsi="Times New Roman"/>
          <w:kern w:val="1"/>
          <w:sz w:val="24"/>
          <w:szCs w:val="24"/>
        </w:rPr>
        <w:t>)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безналичный путем перечисления на счет в банке по заявлению работник</w:t>
      </w:r>
      <w:r w:rsidR="00F51F95">
        <w:rPr>
          <w:rFonts w:ascii="Times New Roman" w:eastAsia="Times New Roman" w:hAnsi="Times New Roman"/>
          <w:kern w:val="1"/>
          <w:sz w:val="24"/>
          <w:szCs w:val="24"/>
        </w:rPr>
        <w:t>а</w:t>
      </w:r>
      <w:r w:rsidRPr="001065D6">
        <w:rPr>
          <w:rFonts w:ascii="Times New Roman" w:eastAsia="Times New Roman" w:hAnsi="Times New Roman"/>
          <w:i/>
          <w:kern w:val="1"/>
          <w:sz w:val="24"/>
          <w:szCs w:val="24"/>
        </w:rPr>
        <w:t>.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proofErr w:type="gramEnd"/>
    </w:p>
    <w:p w:rsidR="009B57EA" w:rsidRPr="001065D6" w:rsidRDefault="0046674E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4.3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 На Работника распространяются льготы, гарантии и компенсации, установленные федеральным законодательством, законодательством субъектов Российской Федерации, нормативными правовыми актами органов местного самоуправления</w:t>
      </w:r>
      <w:r w:rsidR="0090713B">
        <w:rPr>
          <w:rFonts w:ascii="Times New Roman" w:eastAsia="Times New Roman" w:hAnsi="Times New Roman"/>
          <w:kern w:val="1"/>
          <w:sz w:val="24"/>
          <w:szCs w:val="24"/>
        </w:rPr>
        <w:t>,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коллективным договором и иными локальными нормативными актами образовательно</w:t>
      </w:r>
      <w:r w:rsidR="0090713B">
        <w:rPr>
          <w:rFonts w:ascii="Times New Roman" w:eastAsia="Times New Roman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5. РЕЖИМ РАБОЧЕГО ВРЕМЕНИ И ВРЕМЯ ОТДЫХА</w:t>
      </w:r>
    </w:p>
    <w:p w:rsidR="009B57EA" w:rsidRDefault="009B57EA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5.1.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 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станавливается 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шестидневная</w:t>
      </w:r>
      <w:r w:rsidRPr="001065D6">
        <w:rPr>
          <w:rFonts w:ascii="Times New Roman" w:eastAsia="Times New Roman" w:hAnsi="Times New Roman"/>
          <w:color w:val="FF0000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рабочая неделя с о</w:t>
      </w:r>
      <w:r w:rsidR="00C75899">
        <w:rPr>
          <w:rFonts w:ascii="Times New Roman" w:eastAsia="Times New Roman" w:hAnsi="Times New Roman"/>
          <w:kern w:val="1"/>
          <w:sz w:val="24"/>
          <w:szCs w:val="24"/>
        </w:rPr>
        <w:t>дним выходным днем: воскресенье</w:t>
      </w: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.</w:t>
      </w:r>
    </w:p>
    <w:p w:rsidR="00DF7FE7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2. Работнику не устанавливается перерыв для приема пищи по причине выполнения своих обязанностей непрерывно в течение рабочего дня.</w:t>
      </w:r>
    </w:p>
    <w:p w:rsidR="00DF7FE7" w:rsidRPr="00DF7FE7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Работнику обеспечивается возможность приема пищи в течение рабочего времени одновременно вместе с </w:t>
      </w:r>
      <w:proofErr w:type="gramStart"/>
      <w:r>
        <w:rPr>
          <w:rFonts w:ascii="Times New Roman" w:eastAsia="Times New Roman" w:hAnsi="Times New Roman"/>
          <w:iCs/>
          <w:kern w:val="1"/>
          <w:sz w:val="24"/>
          <w:szCs w:val="24"/>
        </w:rPr>
        <w:t>обучающимися</w:t>
      </w:r>
      <w:proofErr w:type="gramEnd"/>
      <w:r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 или в специально отведенном для этой цели помещении.</w:t>
      </w:r>
    </w:p>
    <w:p w:rsidR="00BC1EE9" w:rsidRPr="00BC1EE9" w:rsidRDefault="00DF7FE7" w:rsidP="00CB52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3</w:t>
      </w:r>
      <w:r w:rsidR="00BC1EE9">
        <w:rPr>
          <w:rFonts w:ascii="Times New Roman" w:eastAsia="Times New Roman" w:hAnsi="Times New Roman"/>
          <w:iCs/>
          <w:kern w:val="1"/>
          <w:sz w:val="24"/>
          <w:szCs w:val="24"/>
        </w:rPr>
        <w:t>. Графиком работы учителя  - является учебное расписание, которое доводится до Работника под роспись.</w:t>
      </w:r>
    </w:p>
    <w:p w:rsidR="00967281" w:rsidRDefault="00DF7FE7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CYR" w:hAnsi="Times New Roman"/>
          <w:color w:val="000000"/>
          <w:kern w:val="1"/>
          <w:sz w:val="24"/>
          <w:szCs w:val="24"/>
        </w:rPr>
      </w:pPr>
      <w:r>
        <w:rPr>
          <w:rFonts w:ascii="Times New Roman" w:eastAsia="Times New Roman" w:hAnsi="Times New Roman"/>
          <w:iCs/>
          <w:kern w:val="1"/>
          <w:sz w:val="24"/>
          <w:szCs w:val="24"/>
        </w:rPr>
        <w:t>5.4</w:t>
      </w:r>
      <w:r w:rsidR="00CB520A">
        <w:rPr>
          <w:rFonts w:ascii="Times New Roman" w:eastAsia="Times New Roman" w:hAnsi="Times New Roman"/>
          <w:iCs/>
          <w:kern w:val="1"/>
          <w:sz w:val="24"/>
          <w:szCs w:val="24"/>
        </w:rPr>
        <w:t xml:space="preserve">. 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Работнику устанавливается </w:t>
      </w:r>
      <w:r w:rsidR="00F82C97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нормируемая часть </w:t>
      </w:r>
      <w:r w:rsidR="00C549D3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рабочего времени продолжительностью,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 предусмотренной пунктом 1.2. настоящего  трудового договора, </w:t>
      </w:r>
      <w:r w:rsidR="00967281" w:rsidRPr="001065D6">
        <w:rPr>
          <w:rFonts w:ascii="Times New Roman" w:eastAsia="Arial CYR" w:hAnsi="Times New Roman"/>
          <w:color w:val="000000"/>
          <w:kern w:val="1"/>
          <w:sz w:val="24"/>
          <w:szCs w:val="24"/>
        </w:rPr>
        <w:t>и короткие перерывы (перемены)</w:t>
      </w:r>
      <w:r w:rsidR="00967281">
        <w:rPr>
          <w:rFonts w:ascii="Times New Roman" w:eastAsia="Arial CYR" w:hAnsi="Times New Roman"/>
          <w:color w:val="000000"/>
          <w:kern w:val="1"/>
          <w:sz w:val="24"/>
          <w:szCs w:val="24"/>
        </w:rPr>
        <w:t xml:space="preserve"> между каждым учебным занятием.</w:t>
      </w:r>
    </w:p>
    <w:p w:rsidR="00CB520A" w:rsidRDefault="00967281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proofErr w:type="gramStart"/>
      <w:r>
        <w:rPr>
          <w:rFonts w:ascii="Times New Roman" w:eastAsia="Arial CYR" w:hAnsi="Times New Roman"/>
          <w:color w:val="000000"/>
          <w:kern w:val="1"/>
          <w:sz w:val="24"/>
          <w:szCs w:val="24"/>
        </w:rPr>
        <w:t>Так же рабочем временем учителя является время, затрачиваемое на выполнение другой части педагогической работы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определенн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ой</w:t>
      </w:r>
      <w:r w:rsidR="00F82C97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пунктом 2.3. настоящего трудового договора, Уставом, правилами внутреннего трудового распорядка и иными локальными нормативными акт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ами образовательно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й организации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которое не конкретизируется по количеству часов.</w:t>
      </w:r>
      <w:proofErr w:type="gramEnd"/>
    </w:p>
    <w:p w:rsidR="00967281" w:rsidRPr="00967281" w:rsidRDefault="00967281" w:rsidP="009672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любом случае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, при нагрузке на ставку заработной платы, продолжительность рабочей недели не может превышать 36 часов в неделю.</w:t>
      </w: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</w:p>
    <w:p w:rsidR="009B57EA" w:rsidRPr="001065D6" w:rsidRDefault="00DF7FE7" w:rsidP="009B57EA">
      <w:pPr>
        <w:widowControl w:val="0"/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5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. Рабочее время Работника определяется учебным расписанием, планами 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 xml:space="preserve">работы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и графиками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 xml:space="preserve"> мероприятий (индивидуальными и общешкольными),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>У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ставом, правилами внутреннего трудового распорядка образовательно</w:t>
      </w:r>
      <w:r w:rsidR="00A130E4">
        <w:rPr>
          <w:rFonts w:ascii="Times New Roman" w:eastAsia="Arial Unicode MS" w:hAnsi="Times New Roman"/>
          <w:kern w:val="1"/>
          <w:sz w:val="24"/>
          <w:szCs w:val="24"/>
        </w:rPr>
        <w:t>й организации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>, настоящим трудовым договором и должностной инструкцией.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6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.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Учебная нагрузка на новый учебный год с распределением по классам устанавливается образовательн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ой организацией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до ухода Работника в очередной отпуск с соблюдением следующих условий: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1.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ъем учебной нагрузки определяется с учетом соблюдения и  преемственности преподавания предметов в классах;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2. о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бъем учебной нагрузки больше или меньше нормы часов за ставку заработной платы устанавливается только с письменного согласия Работника на основании дополнительного соглашения, которое является  неотъемлемым приложением к настоящему трудовому договору;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6</w:t>
      </w:r>
      <w:r w:rsidR="00CE014B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.3. у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становленный на учебный год объем учебной нагрузки не может быть уменьшен в течение учебного года по инициативе Работодателя, за исключением случаев уменьшения количества часов по учебному плану и (или) программе, сокращения количества классов (групп).</w:t>
      </w:r>
    </w:p>
    <w:p w:rsidR="009B57EA" w:rsidRPr="001065D6" w:rsidRDefault="00DF7FE7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7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Время осенних, зимних, весенних и летних каникул, не совпадающее с ежегодными оплачиваемым основным и дополнительными  отпусками, является рабочим временем Работника.  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В эти периоды Работник осуществляет педагогическую,  методическую, организационную работу, связанную с реализацией образовательной программы, в пределах нормируемой части его рабочего времени (установленного объема учебной нагрузки), определенной ему до начала каникул. Конкретные обязанности Работника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lastRenderedPageBreak/>
        <w:t>определяются локальными нормативными актами образовательно</w:t>
      </w:r>
      <w:r w:rsidR="00D92149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й организации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.  </w:t>
      </w:r>
    </w:p>
    <w:p w:rsidR="009B57EA" w:rsidRPr="001065D6" w:rsidRDefault="00DF7FE7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5.8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.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Работнику 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>предоставляетс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а) ежегодный основной удлиненный оплачиваемый отпуск продолжительностью </w:t>
      </w:r>
      <w:r w:rsidRPr="00F227F5">
        <w:rPr>
          <w:rFonts w:ascii="Times New Roman" w:eastAsia="Lucida Sans Unicode" w:hAnsi="Times New Roman"/>
          <w:b/>
          <w:i/>
          <w:kern w:val="1"/>
          <w:sz w:val="24"/>
          <w:szCs w:val="24"/>
        </w:rPr>
        <w:t xml:space="preserve">56 </w:t>
      </w:r>
      <w:r w:rsidRPr="001065D6">
        <w:rPr>
          <w:rFonts w:ascii="Times New Roman" w:eastAsia="Lucida Sans Unicode" w:hAnsi="Times New Roman"/>
          <w:kern w:val="1"/>
          <w:sz w:val="24"/>
          <w:szCs w:val="24"/>
        </w:rPr>
        <w:t>календарных дней в соответствии с графиком отпусков,  утвержденным в установленном порядке;</w:t>
      </w:r>
    </w:p>
    <w:p w:rsidR="009B57EA" w:rsidRPr="00C45807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i/>
          <w:kern w:val="1"/>
          <w:sz w:val="24"/>
          <w:szCs w:val="24"/>
          <w:lang w:eastAsia="ru-RU"/>
        </w:rPr>
      </w:pPr>
      <w:r w:rsidRPr="00C45807">
        <w:rPr>
          <w:rFonts w:ascii="Times New Roman" w:eastAsia="Lucida Sans Unicode" w:hAnsi="Times New Roman"/>
          <w:kern w:val="1"/>
          <w:sz w:val="24"/>
          <w:szCs w:val="24"/>
          <w:lang w:eastAsia="ru-RU"/>
        </w:rPr>
        <w:t xml:space="preserve">б) </w:t>
      </w:r>
      <w:r w:rsidRPr="00C45807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ежегодный дополнительный оплачиваемый отпуск, п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>редусмотренный законодательством,</w:t>
      </w:r>
      <w:r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специальной оценкой условий труда (СОУТ), </w:t>
      </w:r>
      <w:r w:rsidRPr="00C45807">
        <w:rPr>
          <w:rFonts w:ascii="Times New Roman" w:eastAsia="Arial Unicode MS" w:hAnsi="Times New Roman"/>
          <w:kern w:val="1"/>
          <w:sz w:val="24"/>
          <w:szCs w:val="24"/>
          <w:lang w:eastAsia="ru-RU"/>
        </w:rPr>
        <w:t xml:space="preserve"> коллективным договором, соглашениями и иными  локальными нормативными актами.</w:t>
      </w:r>
    </w:p>
    <w:p w:rsidR="009B57EA" w:rsidRPr="00ED0C64" w:rsidRDefault="009B57EA" w:rsidP="009B57EA">
      <w:pPr>
        <w:spacing w:line="276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DF7FE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. Ежегодный основной удлиненный оплачиваемый отпуск предоставляется Работнику в соответствии  с графиком отпусков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едоставления Работнику ежегодного дополнительного оплачиваемого отпуска, дополнительный отпуск суммируется с 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м удлиненны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плачива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 xml:space="preserve"> отпу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м. </w:t>
      </w:r>
    </w:p>
    <w:p w:rsidR="009B57EA" w:rsidRPr="00ED0C64" w:rsidRDefault="009B57EA" w:rsidP="009B57EA">
      <w:pPr>
        <w:spacing w:line="276" w:lineRule="auto"/>
        <w:ind w:firstLine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C64">
        <w:rPr>
          <w:rFonts w:ascii="Times New Roman" w:eastAsia="Times New Roman" w:hAnsi="Times New Roman"/>
          <w:sz w:val="24"/>
          <w:szCs w:val="24"/>
          <w:lang w:eastAsia="ru-RU"/>
        </w:rPr>
        <w:t>Разделение отпуска, предоставление отпуска по частям, перенос отпуска полностью или частично на другой год, а так же отзыв из отпуска допускается только с согласия  Работника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</w:rPr>
        <w:t>5.10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</w:rPr>
        <w:t xml:space="preserve"> 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Замена отпуска, превышающего 28 календарных дней, денежной компенсацией допускается по письменному заявлению Работника по соглашению сторон настоящего трудового договора в порядке, установленном статьей 126 Трудового кодекса РФ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11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бота Работника в выходные и нерабочие праздничные дни в случаях и порядке, предусмотренных трудовым законодательством, компенсируется либо предоставлением Работнику другого выходного дня, либо оплатой за работу в этот день в двойном размере.</w:t>
      </w:r>
    </w:p>
    <w:p w:rsidR="009B57EA" w:rsidRPr="001065D6" w:rsidRDefault="0032781F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5.12.</w:t>
      </w:r>
      <w:r w:rsidR="009B57EA"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</w:t>
      </w:r>
      <w:r w:rsidR="009B57EA" w:rsidRPr="001065D6">
        <w:rPr>
          <w:rFonts w:ascii="Times New Roman" w:eastAsia="Times New Roman" w:hAnsi="Times New Roman"/>
          <w:sz w:val="24"/>
          <w:szCs w:val="24"/>
          <w:lang w:eastAsia="ru-RU"/>
        </w:rPr>
        <w:t>По семейным обстоятельствам и другим уважительным причинам Работнику по его заявлению может быть предоставлен кратковременный отпуск без сохранения заработной платы.</w:t>
      </w:r>
    </w:p>
    <w:p w:rsidR="009B57EA" w:rsidRPr="001065D6" w:rsidRDefault="0032781F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  <w:r>
        <w:rPr>
          <w:rFonts w:ascii="Times New Roman" w:eastAsia="Lucida Sans Unicode" w:hAnsi="Times New Roman"/>
          <w:kern w:val="1"/>
          <w:sz w:val="24"/>
          <w:szCs w:val="24"/>
        </w:rPr>
        <w:t>5.13.</w:t>
      </w:r>
      <w:r w:rsidR="009B57EA" w:rsidRPr="001065D6">
        <w:rPr>
          <w:rFonts w:ascii="Times New Roman" w:eastAsia="Lucida Sans Unicode" w:hAnsi="Times New Roman"/>
          <w:kern w:val="1"/>
          <w:sz w:val="24"/>
          <w:szCs w:val="24"/>
        </w:rPr>
        <w:t xml:space="preserve"> Работник пользуется правом на длительный сроком до одного года  отпуск не реже чем через каждые 10 лет непрерывной преподавательской работы в порядке и на условиях, </w:t>
      </w:r>
      <w:r w:rsidR="00FA4B44">
        <w:rPr>
          <w:rFonts w:ascii="Times New Roman" w:eastAsia="Lucida Sans Unicode" w:hAnsi="Times New Roman"/>
          <w:kern w:val="1"/>
          <w:sz w:val="24"/>
          <w:szCs w:val="24"/>
        </w:rPr>
        <w:t xml:space="preserve">определенных </w:t>
      </w:r>
      <w:r w:rsidR="00CE014B">
        <w:rPr>
          <w:rFonts w:ascii="Times New Roman" w:eastAsia="Lucida Sans Unicode" w:hAnsi="Times New Roman"/>
          <w:kern w:val="1"/>
          <w:sz w:val="24"/>
          <w:szCs w:val="24"/>
        </w:rPr>
        <w:t>коллективным договором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6. ИНЫЕ УСЛОВИЯ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>6.1. Работник подлежит обязательному страхованию (социальному, медицинскому, пенсионному), предусмотренному законодательством Российской Федерации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7. ОТВЕТСТВЕННОСТЬ СТОРОН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1. Работодатель и Работник несут ответственность за неисполнение или ненадлежащее исполнение взятых на себя обязанностей и обязательств, установленных настоящим трудовым договором, Уставом образовательно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го учреждения</w:t>
      </w:r>
      <w:r w:rsidR="00C34437">
        <w:rPr>
          <w:rFonts w:ascii="Times New Roman" w:eastAsia="Times New Roman" w:hAnsi="Times New Roman"/>
          <w:kern w:val="1"/>
          <w:sz w:val="24"/>
          <w:szCs w:val="24"/>
        </w:rPr>
        <w:t xml:space="preserve"> 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и законодательством Российской Федерации. 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2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к Работнику могут быть применены следующие дисциплинарные взыскани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а) замечание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выговор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) увольнен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ие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3. Работник может быть привлечен к материальной и иным видам юридической ответственности в случаях, предусмотренных трудовым законодательством,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7.4. Работодатель несет материальную и иную ответственность в соответствии с законодательством Российской Федерации в случаях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а) причинения </w:t>
      </w:r>
      <w:r w:rsidRPr="001065D6">
        <w:rPr>
          <w:rFonts w:ascii="Times New Roman" w:eastAsia="Arial Unicode MS" w:hAnsi="Times New Roman"/>
          <w:kern w:val="1"/>
          <w:sz w:val="24"/>
          <w:szCs w:val="24"/>
        </w:rPr>
        <w:t>Работнику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ущерба в результате увечья или иного повреждения здоровья, связанного с исполнением им своих трудовых обязанностей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lastRenderedPageBreak/>
        <w:t>б) в других случаях, предусмотренных законодательством Российской Федераци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8. ИЗМЕНЕНИЕ, ДОПОЛНЕНИЕ, ПРЕКРАЩЕНИЕ ТРУДОВОГО ДОГОВОРА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8.1. Каждая из сторон настоящего трудового договора вправе ставить перед другой стороной вопрос о его изменении или дополнении, которые оформляются дополнительным соглашением, являющимся его неотъемлемой частью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8.2. Изменения и дополнения могут быть внесены в настоящий трудовой договор по соглашению сторон в следующих случаях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а) при изменении законодательства Российской Федерации в части, затрагивающей права, обязанности и интересы сторон, а также при изменении локальных нормативных актов образовательного учреждения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б) по инициативе любой из сторон настоящего трудового договора;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в)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в других случаях, предусмотренных Трудовым кодексом РФ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spacing w:val="-2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>При изменении Работодателем условий настоящего трудового договора, за исключением трудовой функции, по причинам, связанным с изменением организационных или технологических условий труда, Работник уведомляется об этом в письменной форме не позднее</w:t>
      </w:r>
      <w:r w:rsidR="00FA4B44">
        <w:rPr>
          <w:rFonts w:ascii="Times New Roman" w:eastAsia="Times New Roman" w:hAnsi="Times New Roman"/>
          <w:spacing w:val="-2"/>
          <w:kern w:val="1"/>
          <w:sz w:val="24"/>
          <w:szCs w:val="24"/>
        </w:rPr>
        <w:t>,</w:t>
      </w:r>
      <w:r w:rsidRPr="001065D6">
        <w:rPr>
          <w:rFonts w:ascii="Times New Roman" w:eastAsia="Times New Roman" w:hAnsi="Times New Roman"/>
          <w:spacing w:val="-2"/>
          <w:kern w:val="1"/>
          <w:sz w:val="24"/>
          <w:szCs w:val="24"/>
        </w:rPr>
        <w:t xml:space="preserve"> чем за два месяца до их изменения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8.3.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Настоящий трудовой договор прекращается только по основаниям, установленным Трудовым кодексом РФ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center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9. ЗАКЛЮЧИТЕЛЬНЫЕ ПОЛОЖЕНИЯ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9.1. </w:t>
      </w:r>
      <w:r w:rsidRPr="001065D6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Трудовые споры и разногласия сторон по вопросам соблюдения  условий настоящего трудового договора разрешаются по соглашению сторон, а в случае не достижения соглашения рассматриваются комиссией по  трудовым спорам и (или) судом в порядке, установленном  законодательством Российской Федерации.</w:t>
      </w:r>
    </w:p>
    <w:p w:rsidR="009B57EA" w:rsidRPr="001065D6" w:rsidRDefault="009B57EA" w:rsidP="009B5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9.2. В части, не предусмотренной настоящим трудовым договором, стороны руководствуются федеральным законодательством, законодательством субъектов Российской Федерации, нормативными правовыми актами органов местного самоуправления и локальными нормативными актами образовательного учреждения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9.3. Настоящий трудовой договор заключен в двух экземплярах, имеющих одинаковую юридическую силу. Один экземпляр хранится Работодателем в личном деле Работника, второй – у Работника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10. До подписания настоящего трудового договора работник ознакомлен со следующими локальными нормативными актами Работодателя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устав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коллективны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договор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м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правил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ами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внутреннего трудового распорядка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должностн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ой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инструкци</w:t>
      </w:r>
      <w:r w:rsidR="00FA4B44">
        <w:rPr>
          <w:rFonts w:ascii="Times New Roman" w:eastAsia="Times New Roman" w:hAnsi="Times New Roman"/>
          <w:kern w:val="1"/>
          <w:sz w:val="24"/>
          <w:szCs w:val="24"/>
        </w:rPr>
        <w:t>ей «учитель»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;</w:t>
      </w:r>
    </w:p>
    <w:p w:rsidR="009B57EA" w:rsidRPr="001065D6" w:rsidRDefault="00FA4B44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- положениями</w:t>
      </w:r>
      <w:r w:rsidR="00E11568">
        <w:rPr>
          <w:rFonts w:ascii="Times New Roman" w:eastAsia="Times New Roman" w:hAnsi="Times New Roman"/>
          <w:kern w:val="1"/>
          <w:sz w:val="24"/>
          <w:szCs w:val="24"/>
        </w:rPr>
        <w:t xml:space="preserve">, регулирующими </w:t>
      </w:r>
      <w:r>
        <w:rPr>
          <w:rFonts w:ascii="Times New Roman" w:eastAsia="Times New Roman" w:hAnsi="Times New Roman"/>
          <w:kern w:val="1"/>
          <w:sz w:val="24"/>
          <w:szCs w:val="24"/>
        </w:rPr>
        <w:t>систем</w:t>
      </w:r>
      <w:r w:rsidR="00E11568">
        <w:rPr>
          <w:rFonts w:ascii="Times New Roman" w:eastAsia="Times New Roman" w:hAnsi="Times New Roman"/>
          <w:kern w:val="1"/>
          <w:sz w:val="24"/>
          <w:szCs w:val="24"/>
        </w:rPr>
        <w:t>у</w:t>
      </w:r>
      <w:bookmarkStart w:id="0" w:name="_GoBack"/>
      <w:bookmarkEnd w:id="0"/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оплат</w:t>
      </w:r>
      <w:r>
        <w:rPr>
          <w:rFonts w:ascii="Times New Roman" w:eastAsia="Times New Roman" w:hAnsi="Times New Roman"/>
          <w:kern w:val="1"/>
          <w:sz w:val="24"/>
          <w:szCs w:val="24"/>
        </w:rPr>
        <w:t>ы</w:t>
      </w:r>
      <w:r w:rsidR="009B57EA" w:rsidRPr="001065D6">
        <w:rPr>
          <w:rFonts w:ascii="Times New Roman" w:eastAsia="Times New Roman" w:hAnsi="Times New Roman"/>
          <w:kern w:val="1"/>
          <w:sz w:val="24"/>
          <w:szCs w:val="24"/>
        </w:rPr>
        <w:t xml:space="preserve"> труда;</w:t>
      </w:r>
    </w:p>
    <w:p w:rsidR="009B57EA" w:rsidRPr="00F227F5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- СОУТ рабочего места (</w:t>
      </w:r>
      <w:r w:rsidRPr="00F227F5">
        <w:rPr>
          <w:rFonts w:ascii="Times New Roman" w:eastAsia="Times New Roman" w:hAnsi="Times New Roman"/>
          <w:kern w:val="1"/>
          <w:sz w:val="24"/>
          <w:szCs w:val="24"/>
        </w:rPr>
        <w:t>карта №_______);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>- (продолжае</w:t>
      </w:r>
      <w:r>
        <w:rPr>
          <w:rFonts w:ascii="Times New Roman" w:eastAsia="Times New Roman" w:hAnsi="Times New Roman"/>
          <w:b/>
          <w:i/>
          <w:kern w:val="1"/>
          <w:sz w:val="24"/>
          <w:szCs w:val="24"/>
        </w:rPr>
        <w:t>тся</w:t>
      </w:r>
      <w:r w:rsidRPr="00F227F5">
        <w:rPr>
          <w:rFonts w:ascii="Times New Roman" w:eastAsia="Times New Roman" w:hAnsi="Times New Roman"/>
          <w:b/>
          <w:i/>
          <w:kern w:val="1"/>
          <w:sz w:val="24"/>
          <w:szCs w:val="24"/>
        </w:rPr>
        <w:t xml:space="preserve"> перечень локальных нормативных актов Работодателя, с которыми Работника обязан ознакомить до подписания настоящего договора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)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11. АДРЕСА И РЕКВИЗИТЫ СТОРОН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Работодатель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i/>
          <w:iCs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i/>
          <w:iCs/>
          <w:kern w:val="1"/>
          <w:sz w:val="24"/>
          <w:szCs w:val="24"/>
        </w:rPr>
        <w:t>(полное наименование образовательного учреждения)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lastRenderedPageBreak/>
        <w:t>Телефон / факс:  ________________________________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ИНН:   ________________________________________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b/>
          <w:kern w:val="1"/>
          <w:sz w:val="24"/>
          <w:szCs w:val="24"/>
        </w:rPr>
        <w:t>Работник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: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____________________________________________</w:t>
      </w:r>
    </w:p>
    <w:p w:rsidR="009B57EA" w:rsidRPr="00F227F5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F227F5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фамилия, имя, отчество)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Паспорт: серия _______ № 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Выдан ____________________________________________________________</w:t>
      </w:r>
    </w:p>
    <w:p w:rsidR="009B57EA" w:rsidRPr="00F227F5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</w:pPr>
      <w:r w:rsidRPr="00F227F5">
        <w:rPr>
          <w:rFonts w:ascii="Times New Roman" w:eastAsia="Times New Roman" w:hAnsi="Times New Roman"/>
          <w:b/>
          <w:i/>
          <w:iCs/>
          <w:kern w:val="1"/>
          <w:sz w:val="24"/>
          <w:szCs w:val="24"/>
        </w:rPr>
        <w:t>(кем, когда)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Адрес (с индексом): _____________________________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>
        <w:rPr>
          <w:rFonts w:ascii="Times New Roman" w:eastAsia="Times New Roman" w:hAnsi="Times New Roman"/>
          <w:kern w:val="1"/>
          <w:sz w:val="24"/>
          <w:szCs w:val="24"/>
        </w:rPr>
        <w:t>ИНН___________________, СНИЛС</w:t>
      </w:r>
      <w:r w:rsidRPr="001065D6">
        <w:rPr>
          <w:rFonts w:ascii="Times New Roman" w:eastAsia="Times New Roman" w:hAnsi="Times New Roman"/>
          <w:kern w:val="1"/>
          <w:sz w:val="24"/>
          <w:szCs w:val="24"/>
        </w:rPr>
        <w:t>_____________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kern w:val="1"/>
          <w:sz w:val="24"/>
          <w:szCs w:val="24"/>
        </w:rPr>
      </w:pPr>
      <w:r w:rsidRPr="001065D6">
        <w:rPr>
          <w:rFonts w:ascii="Times New Roman" w:eastAsia="Times New Roman" w:hAnsi="Times New Roman"/>
          <w:kern w:val="1"/>
          <w:sz w:val="24"/>
          <w:szCs w:val="24"/>
        </w:rPr>
        <w:t>Телефон:   _________________________________________________________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Times New Roman" w:hAnsi="Times New Roman"/>
          <w:b/>
          <w:kern w:val="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9B57EA" w:rsidRPr="001065D6" w:rsidTr="005D7072">
        <w:tc>
          <w:tcPr>
            <w:tcW w:w="4784" w:type="dxa"/>
          </w:tcPr>
          <w:p w:rsidR="009B57EA" w:rsidRPr="001065D6" w:rsidRDefault="009B57EA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От Работодателя: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должность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подпись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1065D6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Cs/>
                <w:kern w:val="1"/>
                <w:sz w:val="24"/>
                <w:szCs w:val="24"/>
              </w:rPr>
            </w:pPr>
          </w:p>
        </w:tc>
        <w:tc>
          <w:tcPr>
            <w:tcW w:w="4785" w:type="dxa"/>
          </w:tcPr>
          <w:p w:rsidR="009B57EA" w:rsidRPr="001065D6" w:rsidRDefault="009B57EA" w:rsidP="005D7072">
            <w:pPr>
              <w:widowControl w:val="0"/>
              <w:suppressAutoHyphens/>
              <w:snapToGrid w:val="0"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  <w:t>Работник</w:t>
            </w: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: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(фамилия, имя, отчество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i/>
                <w:kern w:val="1"/>
                <w:sz w:val="24"/>
                <w:szCs w:val="24"/>
              </w:rPr>
              <w:t>(</w:t>
            </w:r>
            <w:r w:rsidRPr="001065D6">
              <w:rPr>
                <w:rFonts w:ascii="Times New Roman" w:eastAsia="Times New Roman" w:hAnsi="Times New Roman"/>
                <w:i/>
                <w:iCs/>
                <w:kern w:val="1"/>
                <w:sz w:val="24"/>
                <w:szCs w:val="24"/>
              </w:rPr>
              <w:t>подпись)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kern w:val="1"/>
                <w:sz w:val="24"/>
                <w:szCs w:val="24"/>
              </w:rPr>
            </w:pPr>
            <w:r w:rsidRPr="001065D6">
              <w:rPr>
                <w:rFonts w:ascii="Times New Roman" w:eastAsia="Times New Roman" w:hAnsi="Times New Roman"/>
                <w:kern w:val="1"/>
                <w:sz w:val="24"/>
                <w:szCs w:val="24"/>
              </w:rPr>
              <w:t>________________________________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</w:pPr>
            <w:r w:rsidRPr="001065D6">
              <w:rPr>
                <w:rFonts w:ascii="Times New Roman" w:eastAsia="Lucida Sans Unicode" w:hAnsi="Times New Roman"/>
                <w:i/>
                <w:kern w:val="1"/>
                <w:sz w:val="24"/>
                <w:szCs w:val="24"/>
                <w:lang w:eastAsia="ar-SA"/>
              </w:rPr>
              <w:t xml:space="preserve">дата (число, месяц, год)  </w:t>
            </w:r>
          </w:p>
          <w:p w:rsidR="009B57EA" w:rsidRPr="001065D6" w:rsidRDefault="009B57EA" w:rsidP="005D7072">
            <w:pPr>
              <w:widowControl w:val="0"/>
              <w:suppressAutoHyphens/>
              <w:ind w:firstLine="284"/>
              <w:rPr>
                <w:rFonts w:ascii="Times New Roman" w:eastAsia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          Работник экземпляры настоящего трудового договора</w:t>
      </w:r>
      <w:r w:rsidR="00FA4B44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 xml:space="preserve"> </w:t>
      </w: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получил на руки.</w:t>
      </w: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9B57EA" w:rsidRPr="001065D6" w:rsidRDefault="009B57EA" w:rsidP="009B57EA">
      <w:pPr>
        <w:widowControl w:val="0"/>
        <w:suppressAutoHyphens/>
        <w:ind w:firstLine="284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  <w:r w:rsidRPr="001065D6">
        <w:rPr>
          <w:rFonts w:ascii="Times New Roman" w:eastAsia="Lucida Sans Unicode" w:hAnsi="Times New Roman"/>
          <w:kern w:val="1"/>
          <w:sz w:val="24"/>
          <w:szCs w:val="24"/>
          <w:lang w:eastAsia="ar-SA"/>
        </w:rPr>
        <w:t>________________________________/____________________________________________/</w:t>
      </w: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1AA" w:rsidRDefault="00F871A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871AA" w:rsidRDefault="00F871A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9B57EA" w:rsidRDefault="009B57EA" w:rsidP="009B57EA">
      <w:pPr>
        <w:tabs>
          <w:tab w:val="left" w:pos="2535"/>
        </w:tabs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8B43CD" w:rsidRPr="009B57EA" w:rsidRDefault="008B43CD" w:rsidP="009B57EA">
      <w:pPr>
        <w:rPr>
          <w:sz w:val="28"/>
          <w:szCs w:val="28"/>
        </w:rPr>
      </w:pPr>
    </w:p>
    <w:sectPr w:rsidR="008B43CD" w:rsidRPr="009B5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234"/>
    <w:multiLevelType w:val="multilevel"/>
    <w:tmpl w:val="CB8E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EA"/>
    <w:rsid w:val="00081691"/>
    <w:rsid w:val="001916A0"/>
    <w:rsid w:val="001B6B74"/>
    <w:rsid w:val="001D51FA"/>
    <w:rsid w:val="001D5209"/>
    <w:rsid w:val="0026675A"/>
    <w:rsid w:val="002957BB"/>
    <w:rsid w:val="003207E9"/>
    <w:rsid w:val="0032781F"/>
    <w:rsid w:val="0036044C"/>
    <w:rsid w:val="00382513"/>
    <w:rsid w:val="003C2E26"/>
    <w:rsid w:val="00424313"/>
    <w:rsid w:val="00446590"/>
    <w:rsid w:val="0046674E"/>
    <w:rsid w:val="004714C9"/>
    <w:rsid w:val="004B28A1"/>
    <w:rsid w:val="0057120E"/>
    <w:rsid w:val="005A12F0"/>
    <w:rsid w:val="00641E47"/>
    <w:rsid w:val="006B2232"/>
    <w:rsid w:val="006C57FB"/>
    <w:rsid w:val="006E4CB8"/>
    <w:rsid w:val="00707142"/>
    <w:rsid w:val="00716E18"/>
    <w:rsid w:val="007545F5"/>
    <w:rsid w:val="007D4688"/>
    <w:rsid w:val="00800B2D"/>
    <w:rsid w:val="00850FB8"/>
    <w:rsid w:val="008B43CD"/>
    <w:rsid w:val="0090713B"/>
    <w:rsid w:val="00967281"/>
    <w:rsid w:val="00990636"/>
    <w:rsid w:val="00992FA5"/>
    <w:rsid w:val="009B57EA"/>
    <w:rsid w:val="009D5083"/>
    <w:rsid w:val="00A130E4"/>
    <w:rsid w:val="00A410A4"/>
    <w:rsid w:val="00B565D5"/>
    <w:rsid w:val="00BC1EE9"/>
    <w:rsid w:val="00C17D34"/>
    <w:rsid w:val="00C337A7"/>
    <w:rsid w:val="00C34437"/>
    <w:rsid w:val="00C549D3"/>
    <w:rsid w:val="00C567BC"/>
    <w:rsid w:val="00C75899"/>
    <w:rsid w:val="00CA7D88"/>
    <w:rsid w:val="00CB520A"/>
    <w:rsid w:val="00CE014B"/>
    <w:rsid w:val="00D77BE1"/>
    <w:rsid w:val="00D92149"/>
    <w:rsid w:val="00DD27E0"/>
    <w:rsid w:val="00DF3CC4"/>
    <w:rsid w:val="00DF7FE7"/>
    <w:rsid w:val="00E11568"/>
    <w:rsid w:val="00E836DA"/>
    <w:rsid w:val="00E928BE"/>
    <w:rsid w:val="00ED03A9"/>
    <w:rsid w:val="00F216E1"/>
    <w:rsid w:val="00F51F95"/>
    <w:rsid w:val="00F53FAF"/>
    <w:rsid w:val="00F82C97"/>
    <w:rsid w:val="00F871AA"/>
    <w:rsid w:val="00F95AA3"/>
    <w:rsid w:val="00FA4B44"/>
    <w:rsid w:val="00FC5C27"/>
    <w:rsid w:val="00FF35D1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E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C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EA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C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528F-03B3-4104-99C0-829FA3BB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8-31T08:26:00Z</cp:lastPrinted>
  <dcterms:created xsi:type="dcterms:W3CDTF">2016-09-15T07:05:00Z</dcterms:created>
  <dcterms:modified xsi:type="dcterms:W3CDTF">2016-09-15T07:57:00Z</dcterms:modified>
</cp:coreProperties>
</file>